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3D38A8">
        <w:rPr>
          <w:lang w:val="pl-PL"/>
        </w:rPr>
        <w:t>08. rujna</w:t>
      </w:r>
      <w:r w:rsidR="004E12E3">
        <w:rPr>
          <w:lang w:val="pl-PL"/>
        </w:rPr>
        <w:t xml:space="preserve"> 2023</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w:t>
      </w:r>
      <w:bookmarkStart w:id="0" w:name="_GoBack"/>
      <w:bookmarkEnd w:id="0"/>
      <w:r w:rsidRPr="009268C9">
        <w:rPr>
          <w:rFonts w:cs="Arial"/>
          <w:szCs w:val="22"/>
        </w:rPr>
        <w:t>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3D210F">
        <w:rPr>
          <w:rFonts w:eastAsia="Times New Roman" w:cs="Arial"/>
          <w:color w:val="FF0000"/>
          <w:szCs w:val="22"/>
        </w:rPr>
        <w:t>3</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3D210F">
        <w:rPr>
          <w:rFonts w:eastAsia="Times New Roman" w:cs="Arial"/>
          <w:color w:val="FF0000"/>
          <w:szCs w:val="22"/>
          <w:lang w:eastAsia="hr-HR"/>
        </w:rPr>
        <w:t>3</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4000ACFF" w:usb2="00000001"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13AD"/>
    <w:rsid w:val="000C4269"/>
    <w:rsid w:val="000C5353"/>
    <w:rsid w:val="000D6CCE"/>
    <w:rsid w:val="000E0FBC"/>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210F"/>
    <w:rsid w:val="003D38A8"/>
    <w:rsid w:val="003D576F"/>
    <w:rsid w:val="003E512B"/>
    <w:rsid w:val="003F09D6"/>
    <w:rsid w:val="004049DD"/>
    <w:rsid w:val="0040500C"/>
    <w:rsid w:val="004116C3"/>
    <w:rsid w:val="00415D79"/>
    <w:rsid w:val="00416504"/>
    <w:rsid w:val="00432659"/>
    <w:rsid w:val="00434FD4"/>
    <w:rsid w:val="004452B7"/>
    <w:rsid w:val="00454ED2"/>
    <w:rsid w:val="004B04B6"/>
    <w:rsid w:val="004C5AAB"/>
    <w:rsid w:val="004C651E"/>
    <w:rsid w:val="004C6F69"/>
    <w:rsid w:val="004D6B49"/>
    <w:rsid w:val="004E12E3"/>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C5E57"/>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3E3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B1AB350"/>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EE68-5837-480A-BFAB-1829EAE6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90</Words>
  <Characters>9069</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38</cp:revision>
  <cp:lastPrinted>2019-05-09T12:58:00Z</cp:lastPrinted>
  <dcterms:created xsi:type="dcterms:W3CDTF">2019-07-02T06:02:00Z</dcterms:created>
  <dcterms:modified xsi:type="dcterms:W3CDTF">2023-09-07T12:38:00Z</dcterms:modified>
</cp:coreProperties>
</file>